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AF" w:rsidRPr="001324AF" w:rsidRDefault="001324AF" w:rsidP="001324AF">
      <w:pPr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1324AF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Памятка для родителей по профилактике выпадения детей из окна.</w:t>
      </w:r>
      <w:r w:rsidRPr="001324AF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  <w:r w:rsidRPr="001324AF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Уважаемые родители! </w:t>
      </w:r>
    </w:p>
    <w:p w:rsidR="001324AF" w:rsidRPr="001324AF" w:rsidRDefault="001324AF" w:rsidP="001324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4AF">
        <w:rPr>
          <w:rFonts w:ascii="Times New Roman" w:hAnsi="Times New Roman" w:cs="Times New Roman"/>
          <w:b/>
          <w:sz w:val="26"/>
          <w:szCs w:val="26"/>
        </w:rPr>
        <w:t xml:space="preserve">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етку, выпадали из окна вместе с ней. При этом подавляющее большинство падений происходили из-за недостатка контроля взрослыми за поведением детей, рассеянностью родных и близких, забывающих закрывать окна, отсутствия на окнах блокираторов или оконных ручек-замков, неправильной расстановкой мебели, дающей возможность детям самостоятельно забираться на подоконники, наличия москитных сеток, создающих иллюзию закрытого окна. </w:t>
      </w:r>
    </w:p>
    <w:p w:rsidR="001324AF" w:rsidRPr="001324AF" w:rsidRDefault="001324AF" w:rsidP="001324A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4AF">
        <w:rPr>
          <w:rFonts w:ascii="Times New Roman" w:hAnsi="Times New Roman" w:cs="Times New Roman"/>
          <w:b/>
          <w:sz w:val="26"/>
          <w:szCs w:val="26"/>
        </w:rPr>
        <w:t xml:space="preserve">• Не оставляйте окна открытыми, если дома маленький ребенок, достаточно отвлечься на секунду, которая может стать последним мгновением в жизни ребенка. </w:t>
      </w:r>
    </w:p>
    <w:p w:rsidR="001324AF" w:rsidRPr="001324AF" w:rsidRDefault="001324AF" w:rsidP="001324A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4AF">
        <w:rPr>
          <w:rFonts w:ascii="Times New Roman" w:hAnsi="Times New Roman" w:cs="Times New Roman"/>
          <w:b/>
          <w:sz w:val="26"/>
          <w:szCs w:val="26"/>
        </w:rPr>
        <w:t xml:space="preserve">• Не используйте москитные сетки без соответствующей защиты окна – дети могут опираться на них, воспринимая как надёжную опору, выпадая далее вместе с ними наружу. </w:t>
      </w:r>
    </w:p>
    <w:p w:rsidR="001324AF" w:rsidRPr="001324AF" w:rsidRDefault="001324AF" w:rsidP="001324A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4AF">
        <w:rPr>
          <w:rFonts w:ascii="Times New Roman" w:hAnsi="Times New Roman" w:cs="Times New Roman"/>
          <w:b/>
          <w:sz w:val="26"/>
          <w:szCs w:val="26"/>
        </w:rPr>
        <w:t xml:space="preserve">• Установите на окна блокираторы или оконные ручки-замки с ключом препятствующие открытию окна ребёнком самостоятельно. </w:t>
      </w:r>
    </w:p>
    <w:p w:rsidR="001324AF" w:rsidRPr="001324AF" w:rsidRDefault="001324AF" w:rsidP="001324A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4AF">
        <w:rPr>
          <w:rFonts w:ascii="Times New Roman" w:hAnsi="Times New Roman" w:cs="Times New Roman"/>
          <w:b/>
          <w:sz w:val="26"/>
          <w:szCs w:val="26"/>
        </w:rPr>
        <w:t xml:space="preserve">• Не оставляйте играющего возле окон и стеклянных дверей ребенка без присмотра. </w:t>
      </w:r>
    </w:p>
    <w:p w:rsidR="001324AF" w:rsidRPr="001324AF" w:rsidRDefault="001324AF" w:rsidP="001324A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4AF">
        <w:rPr>
          <w:rFonts w:ascii="Times New Roman" w:hAnsi="Times New Roman" w:cs="Times New Roman"/>
          <w:b/>
          <w:sz w:val="26"/>
          <w:szCs w:val="26"/>
        </w:rPr>
        <w:t xml:space="preserve">• Не ставьте мебель вблизи окон, во избежание перемещения ребёнка на подоконник, что может повлечь падение. </w:t>
      </w:r>
    </w:p>
    <w:p w:rsidR="001324AF" w:rsidRPr="001324AF" w:rsidRDefault="001324AF" w:rsidP="001324A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4AF">
        <w:rPr>
          <w:rFonts w:ascii="Times New Roman" w:hAnsi="Times New Roman" w:cs="Times New Roman"/>
          <w:b/>
          <w:sz w:val="26"/>
          <w:szCs w:val="26"/>
        </w:rPr>
        <w:t xml:space="preserve">• Не позволяйте детям прыгать на кровати или другой мебели, расположенной вблизи окон. </w:t>
      </w:r>
    </w:p>
    <w:p w:rsidR="001324AF" w:rsidRPr="001324AF" w:rsidRDefault="001324AF" w:rsidP="001324A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4AF">
        <w:rPr>
          <w:rFonts w:ascii="Times New Roman" w:hAnsi="Times New Roman" w:cs="Times New Roman"/>
          <w:b/>
          <w:sz w:val="26"/>
          <w:szCs w:val="26"/>
        </w:rPr>
        <w:t xml:space="preserve">• Не следует класть вещи в беспорядке возле балконных или межкомнатных остеклённых дверей, ребёнок может споткнуться и получить травму. </w:t>
      </w:r>
    </w:p>
    <w:p w:rsidR="001324AF" w:rsidRPr="001324AF" w:rsidRDefault="001324AF" w:rsidP="001324A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4AF">
        <w:rPr>
          <w:rFonts w:ascii="Times New Roman" w:hAnsi="Times New Roman" w:cs="Times New Roman"/>
          <w:b/>
          <w:sz w:val="26"/>
          <w:szCs w:val="26"/>
        </w:rPr>
        <w:t>• Учите детей урокам безопасности. Учите старших детей присматривать за младшими.</w:t>
      </w:r>
    </w:p>
    <w:p w:rsidR="001324AF" w:rsidRPr="001324AF" w:rsidRDefault="001324AF" w:rsidP="001324A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4AF">
        <w:rPr>
          <w:rFonts w:ascii="Times New Roman" w:hAnsi="Times New Roman" w:cs="Times New Roman"/>
          <w:b/>
          <w:sz w:val="26"/>
          <w:szCs w:val="26"/>
        </w:rPr>
        <w:t xml:space="preserve"> • Тщательно подбирайте аксессуары на все окна жилых и нежилых помещений. В частности, средства солнцезащиты, такие как жалюзи и рулонные шторы должные быть без свисающих шнуров и цепочек. Ребёнок может запутаться и спровоцировать удушье.</w:t>
      </w:r>
    </w:p>
    <w:p w:rsidR="00B70494" w:rsidRPr="001324AF" w:rsidRDefault="001324AF" w:rsidP="001324A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4AF">
        <w:rPr>
          <w:rFonts w:ascii="Times New Roman" w:hAnsi="Times New Roman" w:cs="Times New Roman"/>
          <w:b/>
          <w:sz w:val="26"/>
          <w:szCs w:val="26"/>
        </w:rPr>
        <w:t>Родители! Берег</w:t>
      </w:r>
      <w:bookmarkStart w:id="0" w:name="_GoBack"/>
      <w:bookmarkEnd w:id="0"/>
      <w:r w:rsidRPr="001324AF">
        <w:rPr>
          <w:rFonts w:ascii="Times New Roman" w:hAnsi="Times New Roman" w:cs="Times New Roman"/>
          <w:b/>
          <w:sz w:val="26"/>
          <w:szCs w:val="26"/>
        </w:rPr>
        <w:t>ите своих детей!</w:t>
      </w:r>
    </w:p>
    <w:sectPr w:rsidR="00B70494" w:rsidRPr="001324AF" w:rsidSect="001324AF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1324AF"/>
    <w:rsid w:val="00495632"/>
    <w:rsid w:val="00B7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D51D-523E-4AED-BC7F-B887DF6C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</dc:creator>
  <cp:keywords/>
  <dc:description/>
  <cp:lastModifiedBy>Секрет</cp:lastModifiedBy>
  <cp:revision>2</cp:revision>
  <dcterms:created xsi:type="dcterms:W3CDTF">2020-10-06T12:07:00Z</dcterms:created>
  <dcterms:modified xsi:type="dcterms:W3CDTF">2020-10-06T12:11:00Z</dcterms:modified>
</cp:coreProperties>
</file>